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3FFC6F03" w14:textId="29E0FDB7" w:rsidR="00571920" w:rsidRPr="00516D61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12D8E745" w14:textId="262CF41F" w:rsidR="00A31B3B" w:rsidRDefault="00A31B3B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9E09A1" w14:textId="1CA471F5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71B999" w14:textId="77777777" w:rsidR="00A107AF" w:rsidRPr="00E65A12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7DB202C" w14:textId="5FC28D2A" w:rsidR="00345039" w:rsidRPr="00E65A12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dentifies equivalent fractions using paper </w:t>
            </w:r>
            <w:proofErr w:type="gramStart"/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folding</w:t>
            </w:r>
            <w:proofErr w:type="gramEnd"/>
          </w:p>
          <w:p w14:paraId="693F0935" w14:textId="77777777" w:rsidR="00516D61" w:rsidRPr="00516D61" w:rsidRDefault="00516D61" w:rsidP="00516D61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5E5AAE9C" w14:textId="6224BE92" w:rsidR="0063747A" w:rsidRPr="00516D61" w:rsidRDefault="00291DF9" w:rsidP="0063747A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folded the rectangle in half and shaded one region. I folded it in half again to show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4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. </w:t>
            </w:r>
            <w:r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  <w:t>I continued to fold the paper in half to show that</w:t>
            </w:r>
            <w:r w:rsidR="00E65A12"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lso equals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6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275BB8E9" w14:textId="57E98ABC" w:rsidR="00291DF9" w:rsidRDefault="00291DF9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DE5BD28" w14:textId="77777777" w:rsidR="00A31B3B" w:rsidRPr="00E65A12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77777777" w:rsidR="00481DFC" w:rsidRPr="00E65A12" w:rsidRDefault="00481DFC" w:rsidP="00D27510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516D61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B2DBBF4" w14:textId="4A159FAC" w:rsidR="00E65A12" w:rsidRPr="00516D61" w:rsidRDefault="00E65A12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27C6D41" w:rsidR="00646BA4" w:rsidRPr="00646BA4" w:rsidRDefault="00646BA4" w:rsidP="00D27510">
            <w:pPr>
              <w:pStyle w:val="Default"/>
              <w:jc w:val="center"/>
            </w:pP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751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516D61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516D61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Pr="00516D61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16D61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2FBAA3FA" w14:textId="3371581D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27B18" w14:textId="4EB6624B" w:rsid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Uses fraction sense (e.g., benchmarks) to compare </w:t>
            </w:r>
            <w:proofErr w:type="gramStart"/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fractions</w:t>
            </w:r>
            <w:proofErr w:type="gramEnd"/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Pr="00516D61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1547FAC7" w14:textId="1050F937" w:rsidR="00FE6750" w:rsidRPr="00922F14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516D61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516D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D6A7F30" w14:textId="204258AF" w:rsidR="00FD4D7E" w:rsidRPr="00FD4D7E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71430F6A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46585C06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E02" w14:textId="77777777" w:rsidR="005837D5" w:rsidRDefault="005837D5" w:rsidP="00CA2529">
      <w:pPr>
        <w:spacing w:after="0" w:line="240" w:lineRule="auto"/>
      </w:pPr>
      <w:r>
        <w:separator/>
      </w:r>
    </w:p>
  </w:endnote>
  <w:endnote w:type="continuationSeparator" w:id="0">
    <w:p w14:paraId="3DB85362" w14:textId="77777777" w:rsidR="005837D5" w:rsidRDefault="005837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ABF8" w14:textId="77777777" w:rsidR="005837D5" w:rsidRDefault="005837D5" w:rsidP="00CA2529">
      <w:pPr>
        <w:spacing w:after="0" w:line="240" w:lineRule="auto"/>
      </w:pPr>
      <w:r>
        <w:separator/>
      </w:r>
    </w:p>
  </w:footnote>
  <w:footnote w:type="continuationSeparator" w:id="0">
    <w:p w14:paraId="18B29F37" w14:textId="77777777" w:rsidR="005837D5" w:rsidRDefault="005837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625C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435EF">
      <w:rPr>
        <w:rFonts w:ascii="Arial" w:hAnsi="Arial" w:cs="Arial"/>
        <w:b/>
        <w:sz w:val="36"/>
        <w:szCs w:val="36"/>
      </w:rPr>
      <w:t>1</w:t>
    </w:r>
    <w:r w:rsidR="00206E6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1E1972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</w:t>
    </w:r>
    <w:r w:rsidR="00206E6C">
      <w:rPr>
        <w:rFonts w:ascii="Arial" w:hAnsi="Arial" w:cs="Arial"/>
        <w:b/>
        <w:sz w:val="28"/>
        <w:szCs w:val="28"/>
      </w:rPr>
      <w:t xml:space="preserve">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6E6C"/>
    <w:rsid w:val="00207CC0"/>
    <w:rsid w:val="002461F7"/>
    <w:rsid w:val="00254851"/>
    <w:rsid w:val="002635CD"/>
    <w:rsid w:val="00270D20"/>
    <w:rsid w:val="00272D97"/>
    <w:rsid w:val="0028676E"/>
    <w:rsid w:val="00291DF9"/>
    <w:rsid w:val="002A0471"/>
    <w:rsid w:val="002A3FDC"/>
    <w:rsid w:val="002B19A5"/>
    <w:rsid w:val="002C432C"/>
    <w:rsid w:val="002C4CB2"/>
    <w:rsid w:val="002F051B"/>
    <w:rsid w:val="003014A9"/>
    <w:rsid w:val="00316B88"/>
    <w:rsid w:val="003356EA"/>
    <w:rsid w:val="00343BA5"/>
    <w:rsid w:val="00345039"/>
    <w:rsid w:val="00364E65"/>
    <w:rsid w:val="003E57E8"/>
    <w:rsid w:val="00424F12"/>
    <w:rsid w:val="00451BBD"/>
    <w:rsid w:val="00481DFC"/>
    <w:rsid w:val="00483555"/>
    <w:rsid w:val="004959B6"/>
    <w:rsid w:val="004C26F0"/>
    <w:rsid w:val="004F4A8B"/>
    <w:rsid w:val="00500965"/>
    <w:rsid w:val="0050488C"/>
    <w:rsid w:val="00516D61"/>
    <w:rsid w:val="0052693C"/>
    <w:rsid w:val="00543A9A"/>
    <w:rsid w:val="00571920"/>
    <w:rsid w:val="00581577"/>
    <w:rsid w:val="005837D5"/>
    <w:rsid w:val="005B3A77"/>
    <w:rsid w:val="005B7D0F"/>
    <w:rsid w:val="005E7C04"/>
    <w:rsid w:val="006175D4"/>
    <w:rsid w:val="0063747A"/>
    <w:rsid w:val="00646BA4"/>
    <w:rsid w:val="00652680"/>
    <w:rsid w:val="00652CDA"/>
    <w:rsid w:val="00661689"/>
    <w:rsid w:val="00662E33"/>
    <w:rsid w:val="0068193A"/>
    <w:rsid w:val="00691334"/>
    <w:rsid w:val="00696ABC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E49B2"/>
    <w:rsid w:val="00832B16"/>
    <w:rsid w:val="008C7653"/>
    <w:rsid w:val="00916F38"/>
    <w:rsid w:val="00922F14"/>
    <w:rsid w:val="0092323E"/>
    <w:rsid w:val="009249A6"/>
    <w:rsid w:val="009435EF"/>
    <w:rsid w:val="00945061"/>
    <w:rsid w:val="00994C77"/>
    <w:rsid w:val="009B6FF8"/>
    <w:rsid w:val="00A107AF"/>
    <w:rsid w:val="00A2799C"/>
    <w:rsid w:val="00A31B3B"/>
    <w:rsid w:val="00A43E96"/>
    <w:rsid w:val="00A444EA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7596A"/>
    <w:rsid w:val="00D8504E"/>
    <w:rsid w:val="00DA1368"/>
    <w:rsid w:val="00DB4EC8"/>
    <w:rsid w:val="00DD2900"/>
    <w:rsid w:val="00DD6F23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E29C2"/>
    <w:rsid w:val="00EF4BBC"/>
    <w:rsid w:val="00F10556"/>
    <w:rsid w:val="00F358C6"/>
    <w:rsid w:val="00F652A1"/>
    <w:rsid w:val="00F86C1E"/>
    <w:rsid w:val="00FC3C6C"/>
    <w:rsid w:val="00FD2B2E"/>
    <w:rsid w:val="00FD4D7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37D9C-C33E-483D-9C58-DBC7737D1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227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Lisa Dimson</cp:lastModifiedBy>
  <cp:revision>3</cp:revision>
  <cp:lastPrinted>2016-08-23T12:28:00Z</cp:lastPrinted>
  <dcterms:created xsi:type="dcterms:W3CDTF">2023-04-20T20:14:00Z</dcterms:created>
  <dcterms:modified xsi:type="dcterms:W3CDTF">2023-04-20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